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B" w:rsidRDefault="00DC3E18" w:rsidP="00687C6B">
      <w:pPr>
        <w:tabs>
          <w:tab w:val="center" w:pos="1980"/>
          <w:tab w:val="left" w:pos="5580"/>
        </w:tabs>
        <w:jc w:val="right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br/>
      </w:r>
      <w:r w:rsidR="00687C6B">
        <w:rPr>
          <w:rFonts w:ascii="Arial" w:hAnsi="Arial" w:cs="Arial"/>
          <w:sz w:val="22"/>
          <w:szCs w:val="22"/>
        </w:rPr>
        <w:t>Katowice, dnia ……………</w:t>
      </w:r>
      <w:r w:rsidR="006410C3" w:rsidRPr="00687C6B">
        <w:rPr>
          <w:rFonts w:ascii="Arial" w:hAnsi="Arial" w:cs="Arial"/>
          <w:sz w:val="22"/>
          <w:szCs w:val="22"/>
        </w:rPr>
        <w:t xml:space="preserve">       </w:t>
      </w:r>
    </w:p>
    <w:p w:rsid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EB3777" w:rsidRPr="00687C6B">
        <w:rPr>
          <w:rFonts w:ascii="Arial" w:hAnsi="Arial" w:cs="Arial"/>
          <w:sz w:val="22"/>
          <w:szCs w:val="22"/>
        </w:rPr>
        <w:t xml:space="preserve">  </w:t>
      </w:r>
      <w:r w:rsidR="006410C3" w:rsidRPr="00687C6B">
        <w:rPr>
          <w:rFonts w:ascii="Arial" w:hAnsi="Arial" w:cs="Arial"/>
          <w:sz w:val="22"/>
          <w:szCs w:val="22"/>
        </w:rPr>
        <w:t xml:space="preserve">  </w:t>
      </w:r>
    </w:p>
    <w:p w:rsidR="00687C6B" w:rsidRPr="009B43CF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="006B1E91" w:rsidRPr="00687C6B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="006B1E91" w:rsidRPr="00687C6B">
        <w:rPr>
          <w:rFonts w:ascii="Arial" w:hAnsi="Arial" w:cs="Arial"/>
          <w:b/>
          <w:sz w:val="16"/>
          <w:szCs w:val="16"/>
        </w:rPr>
        <w:t xml:space="preserve"> </w:t>
      </w:r>
      <w:r w:rsidR="006B1E91" w:rsidRPr="00687C6B">
        <w:rPr>
          <w:rFonts w:ascii="Arial" w:hAnsi="Arial" w:cs="Arial"/>
          <w:sz w:val="16"/>
          <w:szCs w:val="16"/>
        </w:rPr>
        <w:t xml:space="preserve">  </w:t>
      </w:r>
      <w:r w:rsidR="0009249B"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687C6B" w:rsidRP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2A46A5" w:rsidRPr="00687C6B">
        <w:rPr>
          <w:rFonts w:ascii="Arial" w:hAnsi="Arial" w:cs="Arial"/>
          <w:sz w:val="16"/>
          <w:szCs w:val="16"/>
        </w:rPr>
        <w:t>stanowisko</w:t>
      </w:r>
    </w:p>
    <w:p w:rsid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E4A43" w:rsidRDefault="00687C6B" w:rsidP="005E4A43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2A46A5" w:rsidRPr="00687C6B">
        <w:rPr>
          <w:rFonts w:ascii="Arial" w:hAnsi="Arial" w:cs="Arial"/>
          <w:sz w:val="16"/>
          <w:szCs w:val="16"/>
        </w:rPr>
        <w:t>jednostka organizacyjna</w:t>
      </w:r>
      <w:r w:rsidR="002A46A5"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5E4A43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9E1B20" w:rsidRPr="000101F6">
        <w:rPr>
          <w:rFonts w:ascii="Arial" w:hAnsi="Arial" w:cs="Arial"/>
          <w:b/>
          <w:sz w:val="22"/>
          <w:szCs w:val="22"/>
        </w:rPr>
        <w:t>Rektor/</w:t>
      </w:r>
      <w:r w:rsidR="00E909D8" w:rsidRPr="000101F6">
        <w:rPr>
          <w:rFonts w:ascii="Arial" w:hAnsi="Arial" w:cs="Arial"/>
          <w:b/>
          <w:sz w:val="22"/>
          <w:szCs w:val="22"/>
        </w:rPr>
        <w:t>Kanclerz</w:t>
      </w:r>
      <w:r w:rsidR="005E4A43">
        <w:rPr>
          <w:rFonts w:ascii="Arial" w:hAnsi="Arial" w:cs="Arial"/>
          <w:b/>
          <w:sz w:val="22"/>
          <w:szCs w:val="22"/>
        </w:rPr>
        <w:t>/</w:t>
      </w:r>
    </w:p>
    <w:p w:rsidR="00E909D8" w:rsidRPr="005E4A43" w:rsidRDefault="005E4A43" w:rsidP="005E4A43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Przewodniczący </w:t>
      </w:r>
      <w:r w:rsidR="009E1B20" w:rsidRPr="000101F6">
        <w:rPr>
          <w:rFonts w:ascii="Arial" w:hAnsi="Arial" w:cs="Arial"/>
          <w:b/>
          <w:sz w:val="22"/>
          <w:szCs w:val="22"/>
        </w:rPr>
        <w:t>Kolegium/Dzieka</w:t>
      </w:r>
      <w:r w:rsidR="000101F6" w:rsidRPr="000101F6">
        <w:rPr>
          <w:rFonts w:ascii="Arial" w:hAnsi="Arial" w:cs="Arial"/>
          <w:b/>
          <w:sz w:val="22"/>
          <w:szCs w:val="22"/>
        </w:rPr>
        <w:t>n</w:t>
      </w:r>
      <w:r w:rsidR="000101F6" w:rsidRPr="003A6AB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E909D8" w:rsidRPr="000101F6" w:rsidRDefault="009E1B20" w:rsidP="009B43CF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 Ekonomiczny</w:t>
      </w:r>
      <w:r w:rsidR="00E909D8" w:rsidRPr="000101F6">
        <w:rPr>
          <w:rFonts w:ascii="Arial" w:hAnsi="Arial" w:cs="Arial"/>
          <w:b/>
          <w:sz w:val="22"/>
          <w:szCs w:val="22"/>
        </w:rPr>
        <w:t xml:space="preserve"> </w:t>
      </w:r>
      <w:r w:rsidRPr="000101F6">
        <w:rPr>
          <w:rFonts w:ascii="Arial" w:hAnsi="Arial" w:cs="Arial"/>
          <w:b/>
          <w:sz w:val="22"/>
          <w:szCs w:val="22"/>
        </w:rPr>
        <w:br/>
      </w:r>
      <w:r w:rsidR="00E909D8" w:rsidRPr="000101F6">
        <w:rPr>
          <w:rFonts w:ascii="Arial" w:hAnsi="Arial" w:cs="Arial"/>
          <w:b/>
          <w:sz w:val="22"/>
          <w:szCs w:val="22"/>
        </w:rPr>
        <w:t>w Katowicach</w:t>
      </w:r>
    </w:p>
    <w:p w:rsidR="00B87DC5" w:rsidRPr="000101F6" w:rsidRDefault="00B87DC5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E8030F" w:rsidRDefault="00DC3E18" w:rsidP="00EB3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8030F">
        <w:rPr>
          <w:rFonts w:ascii="Arial" w:hAnsi="Arial" w:cs="Arial"/>
          <w:b/>
          <w:sz w:val="22"/>
          <w:szCs w:val="22"/>
        </w:rPr>
        <w:t>WNIOSEK</w:t>
      </w:r>
    </w:p>
    <w:p w:rsidR="00F10FC9" w:rsidRDefault="00DC3E18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sz w:val="22"/>
          <w:szCs w:val="22"/>
        </w:rPr>
        <w:t xml:space="preserve">o </w:t>
      </w:r>
      <w:r w:rsidR="003F066D" w:rsidRPr="000101F6">
        <w:rPr>
          <w:rFonts w:ascii="Arial" w:hAnsi="Arial" w:cs="Arial"/>
          <w:sz w:val="22"/>
          <w:szCs w:val="22"/>
        </w:rPr>
        <w:t>zmianę terminu urlopu wypoczynkowego</w:t>
      </w:r>
    </w:p>
    <w:p w:rsidR="00917782" w:rsidRPr="00687C6B" w:rsidRDefault="00F10FC9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 inicjatywy pracownika)</w:t>
      </w:r>
      <w:r w:rsidR="0009249B" w:rsidRPr="00687C6B">
        <w:rPr>
          <w:rFonts w:ascii="Arial" w:hAnsi="Arial" w:cs="Arial"/>
          <w:sz w:val="22"/>
          <w:szCs w:val="22"/>
        </w:rPr>
        <w:br/>
      </w:r>
    </w:p>
    <w:p w:rsidR="00E87D36" w:rsidRPr="00687C6B" w:rsidRDefault="00473724" w:rsidP="00E87D3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7C6B">
        <w:rPr>
          <w:rFonts w:ascii="Arial" w:hAnsi="Arial" w:cs="Arial"/>
          <w:b/>
          <w:sz w:val="22"/>
          <w:szCs w:val="22"/>
        </w:rPr>
        <w:t>Wniosek p</w:t>
      </w:r>
      <w:r w:rsidR="000101F6">
        <w:rPr>
          <w:rFonts w:ascii="Arial" w:hAnsi="Arial" w:cs="Arial"/>
          <w:b/>
          <w:sz w:val="22"/>
          <w:szCs w:val="22"/>
        </w:rPr>
        <w:t>racownika</w:t>
      </w:r>
    </w:p>
    <w:p w:rsidR="005C4FD3" w:rsidRDefault="003F066D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t>Zwra</w:t>
      </w:r>
      <w:r w:rsidR="008E2369" w:rsidRPr="00687C6B">
        <w:rPr>
          <w:rFonts w:ascii="Arial" w:hAnsi="Arial" w:cs="Arial"/>
          <w:sz w:val="22"/>
          <w:szCs w:val="22"/>
        </w:rPr>
        <w:t>cam się z prośbą o przesunięcie</w:t>
      </w:r>
      <w:r w:rsidR="007D4BD6" w:rsidRPr="00687C6B">
        <w:rPr>
          <w:rFonts w:ascii="Arial" w:hAnsi="Arial" w:cs="Arial"/>
          <w:sz w:val="22"/>
          <w:szCs w:val="22"/>
        </w:rPr>
        <w:t xml:space="preserve"> terminu</w:t>
      </w:r>
      <w:r w:rsidR="008E2369" w:rsidRPr="00687C6B">
        <w:rPr>
          <w:rFonts w:ascii="Arial" w:hAnsi="Arial" w:cs="Arial"/>
          <w:sz w:val="22"/>
          <w:szCs w:val="22"/>
        </w:rPr>
        <w:t xml:space="preserve"> </w:t>
      </w:r>
      <w:r w:rsidRPr="00687C6B">
        <w:rPr>
          <w:rFonts w:ascii="Arial" w:hAnsi="Arial" w:cs="Arial"/>
          <w:sz w:val="22"/>
          <w:szCs w:val="22"/>
        </w:rPr>
        <w:t>urlopu wypoczynkowego</w:t>
      </w:r>
      <w:r w:rsidR="000101F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00128" w:rsidRPr="00687C6B">
        <w:rPr>
          <w:rFonts w:ascii="Arial" w:hAnsi="Arial" w:cs="Arial"/>
          <w:sz w:val="22"/>
          <w:szCs w:val="22"/>
        </w:rPr>
        <w:t xml:space="preserve">, </w:t>
      </w:r>
      <w:r w:rsidR="00015348" w:rsidRPr="00687C6B">
        <w:rPr>
          <w:rFonts w:ascii="Arial" w:hAnsi="Arial" w:cs="Arial"/>
          <w:sz w:val="22"/>
          <w:szCs w:val="22"/>
        </w:rPr>
        <w:t>który zgodnie z planem urlopów</w:t>
      </w:r>
      <w:r w:rsidRPr="00687C6B">
        <w:rPr>
          <w:rFonts w:ascii="Arial" w:hAnsi="Arial" w:cs="Arial"/>
          <w:sz w:val="22"/>
          <w:szCs w:val="22"/>
        </w:rPr>
        <w:t xml:space="preserve"> powinien być prz</w:t>
      </w:r>
      <w:r w:rsidR="000C094E" w:rsidRPr="00687C6B">
        <w:rPr>
          <w:rFonts w:ascii="Arial" w:hAnsi="Arial" w:cs="Arial"/>
          <w:sz w:val="22"/>
          <w:szCs w:val="22"/>
        </w:rPr>
        <w:t>eze mnie wykorzystany w okresie</w:t>
      </w:r>
      <w:r w:rsidRPr="00687C6B">
        <w:rPr>
          <w:rFonts w:ascii="Arial" w:hAnsi="Arial" w:cs="Arial"/>
          <w:sz w:val="22"/>
          <w:szCs w:val="22"/>
        </w:rPr>
        <w:t xml:space="preserve"> od </w:t>
      </w:r>
      <w:r w:rsidR="007D5444">
        <w:rPr>
          <w:rFonts w:ascii="Arial" w:hAnsi="Arial" w:cs="Arial"/>
          <w:sz w:val="22"/>
          <w:szCs w:val="22"/>
        </w:rPr>
        <w:t xml:space="preserve">dnia </w:t>
      </w:r>
      <w:r w:rsidR="005C4FD3">
        <w:rPr>
          <w:rFonts w:ascii="Arial" w:hAnsi="Arial" w:cs="Arial"/>
          <w:sz w:val="22"/>
          <w:szCs w:val="22"/>
        </w:rPr>
        <w:t xml:space="preserve">……………… do dnia ……………… </w:t>
      </w:r>
      <w:r w:rsidR="009B43CF">
        <w:rPr>
          <w:rFonts w:ascii="Arial" w:hAnsi="Arial" w:cs="Arial"/>
          <w:sz w:val="22"/>
          <w:szCs w:val="22"/>
        </w:rPr>
        <w:br/>
      </w:r>
      <w:r w:rsidR="002B3B25">
        <w:rPr>
          <w:rFonts w:ascii="Arial" w:hAnsi="Arial" w:cs="Arial"/>
          <w:sz w:val="22"/>
          <w:szCs w:val="22"/>
        </w:rPr>
        <w:t xml:space="preserve">(……… dni, </w:t>
      </w:r>
      <w:bookmarkStart w:id="0" w:name="_GoBack"/>
      <w:bookmarkEnd w:id="0"/>
      <w:r w:rsidR="005C4FD3">
        <w:rPr>
          <w:rFonts w:ascii="Arial" w:hAnsi="Arial" w:cs="Arial"/>
          <w:sz w:val="22"/>
          <w:szCs w:val="22"/>
        </w:rPr>
        <w:t>……… godzin</w:t>
      </w:r>
      <w:r w:rsidR="003A6AB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C4FD3">
        <w:rPr>
          <w:rFonts w:ascii="Arial" w:hAnsi="Arial" w:cs="Arial"/>
          <w:sz w:val="22"/>
          <w:szCs w:val="22"/>
        </w:rPr>
        <w:t xml:space="preserve">). </w:t>
      </w:r>
      <w:r w:rsidR="00767CBC">
        <w:rPr>
          <w:rFonts w:ascii="Arial" w:hAnsi="Arial" w:cs="Arial"/>
          <w:sz w:val="22"/>
          <w:szCs w:val="22"/>
        </w:rPr>
        <w:t xml:space="preserve">W związku z powyższym proszę o wyrażenie zgody na wykorzystanie urlopu wypoczynkowego w nowym terminie, tj. w okresie od dnia ……………… do dnia ……………… </w:t>
      </w:r>
      <w:r w:rsidR="009B43CF">
        <w:rPr>
          <w:rFonts w:ascii="Arial" w:hAnsi="Arial" w:cs="Arial"/>
          <w:sz w:val="22"/>
          <w:szCs w:val="22"/>
        </w:rPr>
        <w:br/>
      </w:r>
      <w:r w:rsidR="00767CBC">
        <w:rPr>
          <w:rFonts w:ascii="Arial" w:hAnsi="Arial" w:cs="Arial"/>
          <w:sz w:val="22"/>
          <w:szCs w:val="22"/>
        </w:rPr>
        <w:t>(……… dni, ……… godzin).</w:t>
      </w:r>
      <w:r w:rsidR="009B43CF">
        <w:rPr>
          <w:rFonts w:ascii="Arial" w:hAnsi="Arial" w:cs="Arial"/>
          <w:sz w:val="22"/>
          <w:szCs w:val="22"/>
        </w:rPr>
        <w:t xml:space="preserve"> </w:t>
      </w:r>
      <w:r w:rsidR="005C4FD3">
        <w:rPr>
          <w:rFonts w:ascii="Arial" w:hAnsi="Arial" w:cs="Arial"/>
          <w:sz w:val="22"/>
          <w:szCs w:val="22"/>
        </w:rPr>
        <w:t xml:space="preserve">Przyczyną zmiany terminu urlopu wypoczynkowego jest </w:t>
      </w:r>
      <w:r w:rsidR="009B43CF">
        <w:rPr>
          <w:rFonts w:ascii="Arial" w:hAnsi="Arial" w:cs="Arial"/>
          <w:sz w:val="22"/>
          <w:szCs w:val="22"/>
        </w:rPr>
        <w:t>……………………….</w:t>
      </w:r>
    </w:p>
    <w:p w:rsidR="00D6010D" w:rsidRDefault="00D6010D" w:rsidP="00D601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5E4A43" w:rsidRPr="00D6010D" w:rsidRDefault="00D6010D" w:rsidP="00D601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D6010D" w:rsidRDefault="00D6010D" w:rsidP="00D601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5E4A43" w:rsidRDefault="005E4A43" w:rsidP="00BB21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6010D" w:rsidRPr="005E4A43" w:rsidRDefault="00D6010D" w:rsidP="00BB21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67CBC" w:rsidRDefault="000B446F" w:rsidP="000B44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9B43CF">
        <w:rPr>
          <w:rFonts w:ascii="Arial" w:hAnsi="Arial" w:cs="Arial"/>
          <w:sz w:val="22"/>
          <w:szCs w:val="22"/>
        </w:rPr>
        <w:tab/>
      </w:r>
      <w:r w:rsidR="009B43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B43CF">
        <w:rPr>
          <w:rFonts w:ascii="Arial" w:hAnsi="Arial" w:cs="Arial"/>
          <w:sz w:val="22"/>
          <w:szCs w:val="22"/>
        </w:rPr>
        <w:t xml:space="preserve">       </w:t>
      </w:r>
      <w:r w:rsidR="00767CBC">
        <w:rPr>
          <w:rFonts w:ascii="Arial" w:hAnsi="Arial" w:cs="Arial"/>
          <w:sz w:val="22"/>
          <w:szCs w:val="22"/>
        </w:rPr>
        <w:t>………………………</w:t>
      </w:r>
    </w:p>
    <w:p w:rsidR="00767CBC" w:rsidRDefault="000B446F" w:rsidP="000B446F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9B43CF">
        <w:rPr>
          <w:rFonts w:ascii="Arial" w:hAnsi="Arial" w:cs="Arial"/>
          <w:sz w:val="16"/>
          <w:szCs w:val="16"/>
        </w:rPr>
        <w:t xml:space="preserve">                        </w:t>
      </w:r>
      <w:r w:rsidR="00767CBC" w:rsidRPr="00767CBC">
        <w:rPr>
          <w:rFonts w:ascii="Arial" w:hAnsi="Arial" w:cs="Arial"/>
          <w:sz w:val="16"/>
          <w:szCs w:val="16"/>
        </w:rPr>
        <w:t>podpis pracownika</w:t>
      </w:r>
    </w:p>
    <w:p w:rsidR="000B446F" w:rsidRPr="000B446F" w:rsidRDefault="000B446F" w:rsidP="000B446F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sz w:val="16"/>
          <w:szCs w:val="16"/>
        </w:rPr>
      </w:pPr>
    </w:p>
    <w:p w:rsidR="0029378E" w:rsidRPr="00687C6B" w:rsidRDefault="0029378E" w:rsidP="00B061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87C6B">
        <w:rPr>
          <w:rFonts w:ascii="Arial" w:hAnsi="Arial" w:cs="Arial"/>
          <w:b/>
          <w:sz w:val="22"/>
          <w:szCs w:val="22"/>
        </w:rPr>
        <w:t>Stanowisko kiero</w:t>
      </w:r>
      <w:r w:rsidR="000B446F">
        <w:rPr>
          <w:rFonts w:ascii="Arial" w:hAnsi="Arial" w:cs="Arial"/>
          <w:b/>
          <w:sz w:val="22"/>
          <w:szCs w:val="22"/>
        </w:rPr>
        <w:t>wnika jednostki organizacyjnej (bezpośredniego przełożonego)</w:t>
      </w:r>
    </w:p>
    <w:p w:rsidR="0029378E" w:rsidRDefault="0029378E" w:rsidP="00B0611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687C6B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87C6B">
        <w:rPr>
          <w:rFonts w:ascii="Arial" w:hAnsi="Arial" w:cs="Arial"/>
          <w:sz w:val="22"/>
          <w:szCs w:val="22"/>
        </w:rPr>
        <w:t xml:space="preserve">o </w:t>
      </w:r>
      <w:r w:rsidR="00565CA4">
        <w:rPr>
          <w:rFonts w:ascii="Arial" w:hAnsi="Arial" w:cs="Arial"/>
          <w:sz w:val="22"/>
          <w:szCs w:val="22"/>
        </w:rPr>
        <w:t xml:space="preserve">zmianę terminu </w:t>
      </w:r>
      <w:r w:rsidR="006433F1" w:rsidRPr="00687C6B">
        <w:rPr>
          <w:rFonts w:ascii="Arial" w:hAnsi="Arial" w:cs="Arial"/>
          <w:sz w:val="22"/>
          <w:szCs w:val="22"/>
        </w:rPr>
        <w:t>urlop</w:t>
      </w:r>
      <w:r w:rsidR="00565CA4">
        <w:rPr>
          <w:rFonts w:ascii="Arial" w:hAnsi="Arial" w:cs="Arial"/>
          <w:sz w:val="22"/>
          <w:szCs w:val="22"/>
        </w:rPr>
        <w:t>u wypoczynkowego:</w:t>
      </w:r>
      <w:r w:rsidR="005E4A43">
        <w:rPr>
          <w:rStyle w:val="Odwoanieprzypisudolnego"/>
          <w:rFonts w:ascii="Arial" w:hAnsi="Arial" w:cs="Arial"/>
          <w:sz w:val="22"/>
        </w:rPr>
        <w:footnoteReference w:id="4"/>
      </w:r>
    </w:p>
    <w:p w:rsidR="00767CBC" w:rsidRDefault="00767CBC" w:rsidP="009B43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0B446F">
        <w:rPr>
          <w:rFonts w:ascii="Arial" w:hAnsi="Arial" w:cs="Arial"/>
          <w:sz w:val="22"/>
        </w:rPr>
        <w:t>akceptuję</w:t>
      </w:r>
    </w:p>
    <w:p w:rsidR="00767CBC" w:rsidRDefault="00767CBC" w:rsidP="009B43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 w:rsidRPr="000B446F">
        <w:rPr>
          <w:rFonts w:ascii="Arial" w:hAnsi="Arial" w:cs="Arial"/>
          <w:sz w:val="22"/>
        </w:rPr>
        <w:t>nie akceptuję – uzasadnienie:</w:t>
      </w:r>
    </w:p>
    <w:p w:rsidR="000B446F" w:rsidRPr="000B446F" w:rsidRDefault="000B446F" w:rsidP="009B43CF">
      <w:pPr>
        <w:pStyle w:val="Akapitzlist"/>
        <w:autoSpaceDE w:val="0"/>
        <w:autoSpaceDN w:val="0"/>
        <w:adjustRightInd w:val="0"/>
        <w:spacing w:line="276" w:lineRule="auto"/>
        <w:ind w:left="360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B43CF">
        <w:rPr>
          <w:rFonts w:ascii="Arial" w:hAnsi="Arial" w:cs="Arial"/>
          <w:sz w:val="22"/>
        </w:rPr>
        <w:t>………………………………</w:t>
      </w:r>
    </w:p>
    <w:p w:rsidR="000B446F" w:rsidRDefault="000B446F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E4A43" w:rsidRPr="005E4A43" w:rsidRDefault="005E4A43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B446F" w:rsidRPr="005E4A43" w:rsidRDefault="000B446F" w:rsidP="000B44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B446F" w:rsidRDefault="000B446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</w:t>
      </w:r>
      <w:r w:rsidR="009B43CF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0B446F" w:rsidRPr="009B43CF" w:rsidRDefault="000B446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 w:rsidR="009B43CF"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</w:t>
      </w:r>
      <w:r w:rsidR="009B43CF" w:rsidRPr="009B43CF">
        <w:rPr>
          <w:rFonts w:ascii="Arial" w:hAnsi="Arial" w:cs="Arial"/>
          <w:sz w:val="16"/>
          <w:szCs w:val="16"/>
        </w:rPr>
        <w:t xml:space="preserve">                        </w:t>
      </w:r>
      <w:r w:rsidR="00931AEA">
        <w:rPr>
          <w:rFonts w:ascii="Arial" w:hAnsi="Arial" w:cs="Arial"/>
          <w:sz w:val="16"/>
          <w:szCs w:val="16"/>
        </w:rPr>
        <w:t xml:space="preserve">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931AEA">
        <w:rPr>
          <w:rFonts w:ascii="Arial" w:hAnsi="Arial" w:cs="Arial"/>
          <w:sz w:val="16"/>
          <w:szCs w:val="16"/>
        </w:rPr>
        <w:t xml:space="preserve">i pieczęć </w:t>
      </w:r>
      <w:r w:rsidRPr="009B43CF">
        <w:rPr>
          <w:rFonts w:ascii="Arial" w:hAnsi="Arial" w:cs="Arial"/>
          <w:sz w:val="16"/>
          <w:szCs w:val="16"/>
        </w:rPr>
        <w:t>kierownika jednostki organizacyjnej</w:t>
      </w:r>
    </w:p>
    <w:p w:rsidR="000B446F" w:rsidRPr="009B43CF" w:rsidRDefault="000B446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9B43CF">
        <w:rPr>
          <w:rFonts w:ascii="Arial" w:hAnsi="Arial" w:cs="Arial"/>
          <w:sz w:val="16"/>
          <w:szCs w:val="16"/>
        </w:rPr>
        <w:t xml:space="preserve"> </w:t>
      </w:r>
      <w:r w:rsidRPr="009B43CF">
        <w:rPr>
          <w:rFonts w:ascii="Arial" w:hAnsi="Arial" w:cs="Arial"/>
          <w:sz w:val="16"/>
          <w:szCs w:val="16"/>
        </w:rPr>
        <w:t xml:space="preserve"> </w:t>
      </w:r>
      <w:r w:rsidR="009B43CF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2C5F71">
        <w:rPr>
          <w:rFonts w:ascii="Arial" w:hAnsi="Arial" w:cs="Arial"/>
          <w:sz w:val="16"/>
          <w:szCs w:val="16"/>
        </w:rPr>
        <w:t xml:space="preserve">      </w:t>
      </w:r>
      <w:r w:rsidRPr="009B43CF">
        <w:rPr>
          <w:rFonts w:ascii="Arial" w:hAnsi="Arial" w:cs="Arial"/>
          <w:sz w:val="16"/>
          <w:szCs w:val="16"/>
        </w:rPr>
        <w:t>(bezpośredniego przełożonego)</w:t>
      </w:r>
    </w:p>
    <w:p w:rsidR="009B43CF" w:rsidRPr="000B446F" w:rsidRDefault="009B43C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:rsidR="009B43CF" w:rsidRPr="009B43CF" w:rsidRDefault="0029378E" w:rsidP="00B061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b/>
          <w:sz w:val="22"/>
        </w:rPr>
      </w:pPr>
      <w:r w:rsidRPr="009B43CF">
        <w:rPr>
          <w:rFonts w:ascii="Arial" w:hAnsi="Arial" w:cs="Arial"/>
          <w:b/>
          <w:sz w:val="22"/>
        </w:rPr>
        <w:t xml:space="preserve">Decyzja </w:t>
      </w:r>
      <w:r w:rsidR="000508A4" w:rsidRPr="009B43CF">
        <w:rPr>
          <w:rFonts w:ascii="Arial" w:hAnsi="Arial" w:cs="Arial"/>
          <w:b/>
          <w:sz w:val="22"/>
        </w:rPr>
        <w:t>Rektora/</w:t>
      </w:r>
      <w:r w:rsidRPr="009B43CF">
        <w:rPr>
          <w:rFonts w:ascii="Arial" w:hAnsi="Arial" w:cs="Arial"/>
          <w:b/>
          <w:sz w:val="22"/>
        </w:rPr>
        <w:t>Kanclerza</w:t>
      </w:r>
      <w:r w:rsidR="009B43CF" w:rsidRPr="009B43CF">
        <w:rPr>
          <w:rFonts w:ascii="Arial" w:hAnsi="Arial" w:cs="Arial"/>
          <w:b/>
          <w:sz w:val="22"/>
        </w:rPr>
        <w:t>/Przewodniczącego Kolegium/Dziekana</w:t>
      </w:r>
    </w:p>
    <w:p w:rsidR="0029378E" w:rsidRPr="00687C6B" w:rsidRDefault="000508A4" w:rsidP="00B06116">
      <w:pPr>
        <w:spacing w:line="276" w:lineRule="auto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t>Wyrażam zgodę/</w:t>
      </w:r>
      <w:r w:rsidR="00565CA4">
        <w:rPr>
          <w:rFonts w:ascii="Arial" w:hAnsi="Arial" w:cs="Arial"/>
          <w:sz w:val="22"/>
          <w:szCs w:val="22"/>
        </w:rPr>
        <w:t xml:space="preserve"> </w:t>
      </w:r>
      <w:r w:rsidR="0029378E" w:rsidRPr="00687C6B">
        <w:rPr>
          <w:rFonts w:ascii="Arial" w:hAnsi="Arial" w:cs="Arial"/>
          <w:sz w:val="22"/>
          <w:szCs w:val="22"/>
        </w:rPr>
        <w:t>nie wyrażam</w:t>
      </w:r>
      <w:r w:rsidR="00565CA4">
        <w:rPr>
          <w:rFonts w:ascii="Arial" w:hAnsi="Arial" w:cs="Arial"/>
          <w:sz w:val="22"/>
          <w:szCs w:val="22"/>
        </w:rPr>
        <w:t xml:space="preserve"> zgody</w:t>
      </w:r>
      <w:r w:rsidR="009145FB" w:rsidRPr="00687C6B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565CA4">
        <w:rPr>
          <w:rFonts w:ascii="Arial" w:hAnsi="Arial" w:cs="Arial"/>
          <w:sz w:val="22"/>
          <w:szCs w:val="22"/>
        </w:rPr>
        <w:t xml:space="preserve"> </w:t>
      </w:r>
      <w:r w:rsidR="0029378E" w:rsidRPr="00687C6B">
        <w:rPr>
          <w:rFonts w:ascii="Arial" w:hAnsi="Arial" w:cs="Arial"/>
          <w:sz w:val="22"/>
          <w:szCs w:val="22"/>
        </w:rPr>
        <w:t>na zmianę terminu urlopu wypoczynkowego.</w:t>
      </w:r>
    </w:p>
    <w:p w:rsidR="0029378E" w:rsidRDefault="0029378E" w:rsidP="0029378E">
      <w:pPr>
        <w:rPr>
          <w:rFonts w:ascii="Arial" w:hAnsi="Arial" w:cs="Arial"/>
          <w:sz w:val="16"/>
          <w:szCs w:val="16"/>
        </w:rPr>
      </w:pPr>
    </w:p>
    <w:p w:rsidR="005E4A43" w:rsidRPr="005E4A43" w:rsidRDefault="005E4A43" w:rsidP="0029378E">
      <w:pPr>
        <w:rPr>
          <w:rFonts w:ascii="Arial" w:hAnsi="Arial" w:cs="Arial"/>
          <w:sz w:val="16"/>
          <w:szCs w:val="16"/>
        </w:rPr>
      </w:pPr>
    </w:p>
    <w:p w:rsidR="003A6AB6" w:rsidRPr="005E4A43" w:rsidRDefault="003A6AB6" w:rsidP="0029378E">
      <w:pPr>
        <w:rPr>
          <w:rFonts w:ascii="Arial" w:hAnsi="Arial" w:cs="Arial"/>
          <w:sz w:val="16"/>
          <w:szCs w:val="16"/>
        </w:rPr>
      </w:pPr>
    </w:p>
    <w:p w:rsidR="00F3383D" w:rsidRDefault="00F3383D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F3383D" w:rsidRDefault="00F3383D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931AEA">
        <w:rPr>
          <w:rFonts w:ascii="Arial" w:hAnsi="Arial" w:cs="Arial"/>
          <w:sz w:val="16"/>
          <w:szCs w:val="16"/>
        </w:rPr>
        <w:t xml:space="preserve">                           </w:t>
      </w:r>
      <w:r w:rsidR="00A062F5">
        <w:rPr>
          <w:rFonts w:ascii="Arial" w:hAnsi="Arial" w:cs="Arial"/>
          <w:sz w:val="16"/>
          <w:szCs w:val="16"/>
        </w:rPr>
        <w:t xml:space="preserve">podpis </w:t>
      </w:r>
      <w:r w:rsidR="00931AEA">
        <w:rPr>
          <w:rFonts w:ascii="Arial" w:hAnsi="Arial" w:cs="Arial"/>
          <w:sz w:val="16"/>
          <w:szCs w:val="16"/>
        </w:rPr>
        <w:t xml:space="preserve">i pieczęć </w:t>
      </w:r>
      <w:r w:rsidR="00A062F5">
        <w:rPr>
          <w:rFonts w:ascii="Arial" w:hAnsi="Arial" w:cs="Arial"/>
          <w:sz w:val="16"/>
          <w:szCs w:val="16"/>
        </w:rPr>
        <w:t>Rektora/Kanclerza</w:t>
      </w:r>
    </w:p>
    <w:p w:rsidR="0029378E" w:rsidRPr="00940676" w:rsidRDefault="00A062F5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2C5F71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/Przewodniczącego Kolegium/Dziekana</w:t>
      </w:r>
    </w:p>
    <w:sectPr w:rsidR="0029378E" w:rsidRPr="00940676" w:rsidSect="009B43CF">
      <w:footerReference w:type="default" r:id="rId9"/>
      <w:headerReference w:type="first" r:id="rId10"/>
      <w:pgSz w:w="11906" w:h="16838" w:code="9"/>
      <w:pgMar w:top="794" w:right="794" w:bottom="79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03" w:rsidRDefault="009E5603">
      <w:r>
        <w:separator/>
      </w:r>
    </w:p>
  </w:endnote>
  <w:endnote w:type="continuationSeparator" w:id="0">
    <w:p w:rsidR="009E5603" w:rsidRDefault="009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03" w:rsidRDefault="009E5603">
      <w:r>
        <w:separator/>
      </w:r>
    </w:p>
  </w:footnote>
  <w:footnote w:type="continuationSeparator" w:id="0">
    <w:p w:rsidR="009E5603" w:rsidRDefault="009E5603">
      <w:r>
        <w:continuationSeparator/>
      </w:r>
    </w:p>
  </w:footnote>
  <w:footnote w:id="1">
    <w:p w:rsidR="000101F6" w:rsidRPr="00F3383D" w:rsidRDefault="000101F6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="003A6AB6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2">
    <w:p w:rsidR="000101F6" w:rsidRPr="00F3383D" w:rsidRDefault="000101F6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383D">
        <w:rPr>
          <w:rFonts w:ascii="Arial" w:hAnsi="Arial" w:cs="Arial"/>
          <w:sz w:val="16"/>
          <w:szCs w:val="16"/>
        </w:rPr>
        <w:t xml:space="preserve"> zmiana terminu urlopu wypoczynkowego nie może powodować zmniejszenia liczby dni urlopu</w:t>
      </w:r>
    </w:p>
  </w:footnote>
  <w:footnote w:id="3">
    <w:p w:rsidR="003A6AB6" w:rsidRPr="003A6AB6" w:rsidRDefault="003A6AB6">
      <w:pPr>
        <w:pStyle w:val="Tekstprzypisudolnego"/>
        <w:rPr>
          <w:rFonts w:ascii="Arial" w:hAnsi="Arial" w:cs="Arial"/>
          <w:sz w:val="16"/>
          <w:szCs w:val="16"/>
        </w:rPr>
      </w:pPr>
      <w:r w:rsidRPr="003A6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6">
        <w:rPr>
          <w:rFonts w:ascii="Arial" w:hAnsi="Arial" w:cs="Arial"/>
          <w:sz w:val="16"/>
          <w:szCs w:val="16"/>
        </w:rPr>
        <w:t xml:space="preserve"> obowiązek pod</w:t>
      </w:r>
      <w:r>
        <w:rPr>
          <w:rFonts w:ascii="Arial" w:hAnsi="Arial" w:cs="Arial"/>
          <w:sz w:val="16"/>
          <w:szCs w:val="16"/>
        </w:rPr>
        <w:t>ania okresu urlopu wypoczynkowego w wymiarze godzinowym dotyczy pracowników niebędących nauczycielami akademi</w:t>
      </w:r>
      <w:r w:rsidR="00565CA4">
        <w:rPr>
          <w:rFonts w:ascii="Arial" w:hAnsi="Arial" w:cs="Arial"/>
          <w:sz w:val="16"/>
          <w:szCs w:val="16"/>
        </w:rPr>
        <w:t>ckimi; sposób obliczania wymiaru</w:t>
      </w:r>
      <w:r>
        <w:rPr>
          <w:rFonts w:ascii="Arial" w:hAnsi="Arial" w:cs="Arial"/>
          <w:sz w:val="16"/>
          <w:szCs w:val="16"/>
        </w:rPr>
        <w:t xml:space="preserve"> godzinowego: liczba dni urlopu × liczba godzin pracy wynikająca z harmonogramu czasu pracy</w:t>
      </w:r>
    </w:p>
  </w:footnote>
  <w:footnote w:id="4">
    <w:p w:rsidR="005E4A43" w:rsidRPr="003A6AB6" w:rsidRDefault="005E4A43" w:rsidP="005E4A43">
      <w:pPr>
        <w:pStyle w:val="Tekstprzypisudolnego"/>
        <w:rPr>
          <w:rFonts w:ascii="Arial" w:hAnsi="Arial" w:cs="Arial"/>
          <w:sz w:val="16"/>
          <w:szCs w:val="16"/>
        </w:rPr>
      </w:pPr>
      <w:r w:rsidRPr="003A6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6">
        <w:rPr>
          <w:rFonts w:ascii="Arial" w:hAnsi="Arial" w:cs="Arial"/>
          <w:sz w:val="16"/>
          <w:szCs w:val="16"/>
        </w:rPr>
        <w:t xml:space="preserve"> we</w:t>
      </w:r>
      <w:r>
        <w:rPr>
          <w:rFonts w:ascii="Arial" w:hAnsi="Arial" w:cs="Arial"/>
          <w:sz w:val="16"/>
          <w:szCs w:val="16"/>
        </w:rPr>
        <w:t xml:space="preserve"> właściwej kratce wstawić znak „X”</w:t>
      </w:r>
    </w:p>
  </w:footnote>
  <w:footnote w:id="5">
    <w:p w:rsidR="009145FB" w:rsidRPr="00F3383D" w:rsidRDefault="009145FB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383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1D3BBC" w:rsidRPr="002E503A" w:rsidRDefault="0085553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2E503A">
      <w:rPr>
        <w:rFonts w:ascii="Arial" w:hAnsi="Arial" w:cs="Arial"/>
        <w:b/>
        <w:sz w:val="16"/>
        <w:szCs w:val="16"/>
      </w:rPr>
      <w:t>Z</w:t>
    </w:r>
    <w:r w:rsidR="00BD526A">
      <w:rPr>
        <w:rFonts w:ascii="Arial" w:hAnsi="Arial" w:cs="Arial"/>
        <w:b/>
        <w:sz w:val="16"/>
        <w:szCs w:val="16"/>
      </w:rPr>
      <w:t>ałącznik Nr 2</w:t>
    </w:r>
  </w:p>
  <w:p w:rsidR="0085553A" w:rsidRDefault="005E4A43" w:rsidP="002D7D54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FD0C58" w:rsidRPr="002E503A">
      <w:rPr>
        <w:rFonts w:ascii="Arial" w:hAnsi="Arial" w:cs="Arial"/>
        <w:sz w:val="16"/>
        <w:szCs w:val="16"/>
      </w:rPr>
      <w:t>d</w:t>
    </w:r>
    <w:r w:rsidR="00A47BB0" w:rsidRPr="002E503A">
      <w:rPr>
        <w:rFonts w:ascii="Arial" w:hAnsi="Arial" w:cs="Arial"/>
        <w:sz w:val="16"/>
        <w:szCs w:val="16"/>
      </w:rPr>
      <w:t>o zarządzenia N</w:t>
    </w:r>
    <w:r>
      <w:rPr>
        <w:rFonts w:ascii="Arial" w:hAnsi="Arial" w:cs="Arial"/>
        <w:sz w:val="16"/>
        <w:szCs w:val="16"/>
      </w:rPr>
      <w:t>r …</w:t>
    </w:r>
    <w:r w:rsidR="00BD526A">
      <w:rPr>
        <w:rFonts w:ascii="Arial" w:hAnsi="Arial" w:cs="Arial"/>
        <w:sz w:val="16"/>
        <w:szCs w:val="16"/>
      </w:rPr>
      <w:t>/19</w:t>
    </w:r>
  </w:p>
  <w:p w:rsidR="000508A4" w:rsidRPr="002E503A" w:rsidRDefault="000508A4" w:rsidP="002D7D54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D9"/>
    <w:multiLevelType w:val="hybridMultilevel"/>
    <w:tmpl w:val="7ED06DF2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3818"/>
    <w:multiLevelType w:val="hybridMultilevel"/>
    <w:tmpl w:val="6DB89124"/>
    <w:lvl w:ilvl="0" w:tplc="8412382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7C"/>
    <w:rsid w:val="000078FD"/>
    <w:rsid w:val="000101F6"/>
    <w:rsid w:val="0001411D"/>
    <w:rsid w:val="00015348"/>
    <w:rsid w:val="00022CD4"/>
    <w:rsid w:val="0002421B"/>
    <w:rsid w:val="00024FA5"/>
    <w:rsid w:val="00042006"/>
    <w:rsid w:val="00043896"/>
    <w:rsid w:val="00045852"/>
    <w:rsid w:val="000508A4"/>
    <w:rsid w:val="00061237"/>
    <w:rsid w:val="00072C8D"/>
    <w:rsid w:val="00076E43"/>
    <w:rsid w:val="00081FA6"/>
    <w:rsid w:val="00084CD2"/>
    <w:rsid w:val="0009249B"/>
    <w:rsid w:val="00097FA7"/>
    <w:rsid w:val="000A10E8"/>
    <w:rsid w:val="000A5C09"/>
    <w:rsid w:val="000A78FC"/>
    <w:rsid w:val="000B446F"/>
    <w:rsid w:val="000C094E"/>
    <w:rsid w:val="000C1984"/>
    <w:rsid w:val="000C52A9"/>
    <w:rsid w:val="000C701F"/>
    <w:rsid w:val="000D23C1"/>
    <w:rsid w:val="000D6280"/>
    <w:rsid w:val="000E061F"/>
    <w:rsid w:val="001111DF"/>
    <w:rsid w:val="0013491B"/>
    <w:rsid w:val="001349D1"/>
    <w:rsid w:val="00147AC5"/>
    <w:rsid w:val="001543C9"/>
    <w:rsid w:val="00160804"/>
    <w:rsid w:val="00164FC8"/>
    <w:rsid w:val="00167417"/>
    <w:rsid w:val="00172D9B"/>
    <w:rsid w:val="00187B55"/>
    <w:rsid w:val="00192AAF"/>
    <w:rsid w:val="001B6A01"/>
    <w:rsid w:val="001C0D34"/>
    <w:rsid w:val="001C13F7"/>
    <w:rsid w:val="001D3BBC"/>
    <w:rsid w:val="001E201D"/>
    <w:rsid w:val="001E6CCB"/>
    <w:rsid w:val="001F25B6"/>
    <w:rsid w:val="001F6A80"/>
    <w:rsid w:val="001F719E"/>
    <w:rsid w:val="001F7735"/>
    <w:rsid w:val="002044A3"/>
    <w:rsid w:val="0020739B"/>
    <w:rsid w:val="002104FB"/>
    <w:rsid w:val="002172E9"/>
    <w:rsid w:val="0021759E"/>
    <w:rsid w:val="00217B86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378E"/>
    <w:rsid w:val="0029454E"/>
    <w:rsid w:val="002962F9"/>
    <w:rsid w:val="002A3BE7"/>
    <w:rsid w:val="002A46A5"/>
    <w:rsid w:val="002B0ECA"/>
    <w:rsid w:val="002B3B25"/>
    <w:rsid w:val="002C0920"/>
    <w:rsid w:val="002C5F71"/>
    <w:rsid w:val="002D155E"/>
    <w:rsid w:val="002D5AA2"/>
    <w:rsid w:val="002D7D54"/>
    <w:rsid w:val="002E503A"/>
    <w:rsid w:val="002E701B"/>
    <w:rsid w:val="002F193C"/>
    <w:rsid w:val="002F3696"/>
    <w:rsid w:val="002F42B1"/>
    <w:rsid w:val="00313483"/>
    <w:rsid w:val="00322F25"/>
    <w:rsid w:val="00323435"/>
    <w:rsid w:val="00337569"/>
    <w:rsid w:val="0034075A"/>
    <w:rsid w:val="00345C1F"/>
    <w:rsid w:val="003463B9"/>
    <w:rsid w:val="00352263"/>
    <w:rsid w:val="00353EE6"/>
    <w:rsid w:val="00362818"/>
    <w:rsid w:val="00374BF6"/>
    <w:rsid w:val="00394C85"/>
    <w:rsid w:val="00394E39"/>
    <w:rsid w:val="003958E3"/>
    <w:rsid w:val="00395FDD"/>
    <w:rsid w:val="003A0191"/>
    <w:rsid w:val="003A6AB6"/>
    <w:rsid w:val="003B5CEA"/>
    <w:rsid w:val="003B6F82"/>
    <w:rsid w:val="003C1AF6"/>
    <w:rsid w:val="003D090A"/>
    <w:rsid w:val="003D16BD"/>
    <w:rsid w:val="003D3987"/>
    <w:rsid w:val="003F066D"/>
    <w:rsid w:val="003F16AC"/>
    <w:rsid w:val="00405164"/>
    <w:rsid w:val="00415860"/>
    <w:rsid w:val="004158A7"/>
    <w:rsid w:val="00427EB7"/>
    <w:rsid w:val="00430708"/>
    <w:rsid w:val="004348E1"/>
    <w:rsid w:val="00434B70"/>
    <w:rsid w:val="00444A76"/>
    <w:rsid w:val="00452879"/>
    <w:rsid w:val="00465E4E"/>
    <w:rsid w:val="00473724"/>
    <w:rsid w:val="00476E3D"/>
    <w:rsid w:val="004802F3"/>
    <w:rsid w:val="0048567E"/>
    <w:rsid w:val="00495F20"/>
    <w:rsid w:val="004A17F8"/>
    <w:rsid w:val="004A3AF1"/>
    <w:rsid w:val="004A542E"/>
    <w:rsid w:val="004C0FE6"/>
    <w:rsid w:val="004C295A"/>
    <w:rsid w:val="004D48B3"/>
    <w:rsid w:val="004E0898"/>
    <w:rsid w:val="004E28AA"/>
    <w:rsid w:val="004E6F01"/>
    <w:rsid w:val="004E78AC"/>
    <w:rsid w:val="004F1083"/>
    <w:rsid w:val="004F4971"/>
    <w:rsid w:val="005107FE"/>
    <w:rsid w:val="005135BE"/>
    <w:rsid w:val="00530379"/>
    <w:rsid w:val="00542087"/>
    <w:rsid w:val="0054617F"/>
    <w:rsid w:val="00553963"/>
    <w:rsid w:val="005549CA"/>
    <w:rsid w:val="005562BA"/>
    <w:rsid w:val="0056028C"/>
    <w:rsid w:val="00562346"/>
    <w:rsid w:val="00565CA4"/>
    <w:rsid w:val="00567782"/>
    <w:rsid w:val="0056778E"/>
    <w:rsid w:val="00573D6C"/>
    <w:rsid w:val="00581B19"/>
    <w:rsid w:val="00590EC9"/>
    <w:rsid w:val="0059230A"/>
    <w:rsid w:val="00597FA0"/>
    <w:rsid w:val="005A1FA4"/>
    <w:rsid w:val="005A47EF"/>
    <w:rsid w:val="005B0073"/>
    <w:rsid w:val="005B1408"/>
    <w:rsid w:val="005C36B5"/>
    <w:rsid w:val="005C4FD3"/>
    <w:rsid w:val="005C631F"/>
    <w:rsid w:val="005C632A"/>
    <w:rsid w:val="005D4BF8"/>
    <w:rsid w:val="005E3DFC"/>
    <w:rsid w:val="005E4A43"/>
    <w:rsid w:val="005E4AE8"/>
    <w:rsid w:val="005F294E"/>
    <w:rsid w:val="005F2FC9"/>
    <w:rsid w:val="005F6160"/>
    <w:rsid w:val="005F6ACB"/>
    <w:rsid w:val="00611850"/>
    <w:rsid w:val="0061399B"/>
    <w:rsid w:val="00622C9A"/>
    <w:rsid w:val="006372DF"/>
    <w:rsid w:val="006410C3"/>
    <w:rsid w:val="00641DDE"/>
    <w:rsid w:val="00642E86"/>
    <w:rsid w:val="006433F1"/>
    <w:rsid w:val="0064491D"/>
    <w:rsid w:val="0064513C"/>
    <w:rsid w:val="0065101D"/>
    <w:rsid w:val="00654B50"/>
    <w:rsid w:val="006625D3"/>
    <w:rsid w:val="0067037C"/>
    <w:rsid w:val="006768D3"/>
    <w:rsid w:val="0068112D"/>
    <w:rsid w:val="00682C9C"/>
    <w:rsid w:val="00687C6B"/>
    <w:rsid w:val="006962AC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C32C8"/>
    <w:rsid w:val="006C72E1"/>
    <w:rsid w:val="006D68EF"/>
    <w:rsid w:val="006D71DD"/>
    <w:rsid w:val="006D7D8C"/>
    <w:rsid w:val="006E0DC0"/>
    <w:rsid w:val="006E67CA"/>
    <w:rsid w:val="007003B9"/>
    <w:rsid w:val="0071317B"/>
    <w:rsid w:val="00721B18"/>
    <w:rsid w:val="007243DC"/>
    <w:rsid w:val="00726294"/>
    <w:rsid w:val="00730C29"/>
    <w:rsid w:val="00737E6E"/>
    <w:rsid w:val="0074331F"/>
    <w:rsid w:val="007605CB"/>
    <w:rsid w:val="007618CB"/>
    <w:rsid w:val="0076505B"/>
    <w:rsid w:val="00766353"/>
    <w:rsid w:val="00767CBC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6D6E"/>
    <w:rsid w:val="007B2098"/>
    <w:rsid w:val="007C2F71"/>
    <w:rsid w:val="007C4011"/>
    <w:rsid w:val="007D186C"/>
    <w:rsid w:val="007D3F1D"/>
    <w:rsid w:val="007D4BD6"/>
    <w:rsid w:val="007D5444"/>
    <w:rsid w:val="007E1091"/>
    <w:rsid w:val="007E5252"/>
    <w:rsid w:val="007F125D"/>
    <w:rsid w:val="007F7FDC"/>
    <w:rsid w:val="0080267A"/>
    <w:rsid w:val="00805009"/>
    <w:rsid w:val="00812393"/>
    <w:rsid w:val="00816043"/>
    <w:rsid w:val="00816C6B"/>
    <w:rsid w:val="00817CF5"/>
    <w:rsid w:val="00835062"/>
    <w:rsid w:val="008425A4"/>
    <w:rsid w:val="00845121"/>
    <w:rsid w:val="00850B88"/>
    <w:rsid w:val="00854BE9"/>
    <w:rsid w:val="0085553A"/>
    <w:rsid w:val="008624DE"/>
    <w:rsid w:val="00862CCA"/>
    <w:rsid w:val="008744A2"/>
    <w:rsid w:val="008878BC"/>
    <w:rsid w:val="008972DC"/>
    <w:rsid w:val="008B28CB"/>
    <w:rsid w:val="008B2DCF"/>
    <w:rsid w:val="008D48C3"/>
    <w:rsid w:val="008D499E"/>
    <w:rsid w:val="008E2369"/>
    <w:rsid w:val="008F0EFD"/>
    <w:rsid w:val="008F2E19"/>
    <w:rsid w:val="008F3667"/>
    <w:rsid w:val="009011A2"/>
    <w:rsid w:val="00901EE8"/>
    <w:rsid w:val="0090308D"/>
    <w:rsid w:val="009145FB"/>
    <w:rsid w:val="00917782"/>
    <w:rsid w:val="00921F0B"/>
    <w:rsid w:val="0092244E"/>
    <w:rsid w:val="00931AEA"/>
    <w:rsid w:val="00940676"/>
    <w:rsid w:val="009445D6"/>
    <w:rsid w:val="00944980"/>
    <w:rsid w:val="00956977"/>
    <w:rsid w:val="00957215"/>
    <w:rsid w:val="009609DF"/>
    <w:rsid w:val="00964FBF"/>
    <w:rsid w:val="00975421"/>
    <w:rsid w:val="00976734"/>
    <w:rsid w:val="00981ADE"/>
    <w:rsid w:val="009921A4"/>
    <w:rsid w:val="00993C24"/>
    <w:rsid w:val="0099426E"/>
    <w:rsid w:val="00994293"/>
    <w:rsid w:val="00995C14"/>
    <w:rsid w:val="009B43CF"/>
    <w:rsid w:val="009D04B2"/>
    <w:rsid w:val="009D2240"/>
    <w:rsid w:val="009E1B20"/>
    <w:rsid w:val="009E5603"/>
    <w:rsid w:val="009F55A6"/>
    <w:rsid w:val="009F5EC1"/>
    <w:rsid w:val="00A00128"/>
    <w:rsid w:val="00A005C9"/>
    <w:rsid w:val="00A062F5"/>
    <w:rsid w:val="00A177B1"/>
    <w:rsid w:val="00A31EE4"/>
    <w:rsid w:val="00A337D5"/>
    <w:rsid w:val="00A43F63"/>
    <w:rsid w:val="00A47BB0"/>
    <w:rsid w:val="00A50A1D"/>
    <w:rsid w:val="00A61065"/>
    <w:rsid w:val="00A63750"/>
    <w:rsid w:val="00A6559A"/>
    <w:rsid w:val="00A66615"/>
    <w:rsid w:val="00A70E60"/>
    <w:rsid w:val="00A74E35"/>
    <w:rsid w:val="00A945A8"/>
    <w:rsid w:val="00AA22DA"/>
    <w:rsid w:val="00AA22FF"/>
    <w:rsid w:val="00AA54E1"/>
    <w:rsid w:val="00AB1037"/>
    <w:rsid w:val="00AB1D24"/>
    <w:rsid w:val="00AD33A5"/>
    <w:rsid w:val="00AE187F"/>
    <w:rsid w:val="00AE335E"/>
    <w:rsid w:val="00B06116"/>
    <w:rsid w:val="00B06447"/>
    <w:rsid w:val="00B10028"/>
    <w:rsid w:val="00B126A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621DE"/>
    <w:rsid w:val="00B65228"/>
    <w:rsid w:val="00B856C4"/>
    <w:rsid w:val="00B87DC5"/>
    <w:rsid w:val="00B93E61"/>
    <w:rsid w:val="00B95043"/>
    <w:rsid w:val="00BA37E8"/>
    <w:rsid w:val="00BA5777"/>
    <w:rsid w:val="00BA7F97"/>
    <w:rsid w:val="00BB07D7"/>
    <w:rsid w:val="00BB21F5"/>
    <w:rsid w:val="00BC2F46"/>
    <w:rsid w:val="00BD526A"/>
    <w:rsid w:val="00BE5197"/>
    <w:rsid w:val="00BF057C"/>
    <w:rsid w:val="00BF1313"/>
    <w:rsid w:val="00BF4441"/>
    <w:rsid w:val="00BF6783"/>
    <w:rsid w:val="00C01EF8"/>
    <w:rsid w:val="00C248F0"/>
    <w:rsid w:val="00C32B93"/>
    <w:rsid w:val="00C41798"/>
    <w:rsid w:val="00C46F01"/>
    <w:rsid w:val="00C533C8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C626E"/>
    <w:rsid w:val="00CD0F40"/>
    <w:rsid w:val="00CE28B0"/>
    <w:rsid w:val="00CE2D94"/>
    <w:rsid w:val="00CE5B45"/>
    <w:rsid w:val="00CE7086"/>
    <w:rsid w:val="00D04449"/>
    <w:rsid w:val="00D11044"/>
    <w:rsid w:val="00D20E4C"/>
    <w:rsid w:val="00D21956"/>
    <w:rsid w:val="00D35C32"/>
    <w:rsid w:val="00D4086C"/>
    <w:rsid w:val="00D41769"/>
    <w:rsid w:val="00D41DFE"/>
    <w:rsid w:val="00D42838"/>
    <w:rsid w:val="00D43EF8"/>
    <w:rsid w:val="00D532F4"/>
    <w:rsid w:val="00D56BC2"/>
    <w:rsid w:val="00D6010D"/>
    <w:rsid w:val="00D71F6A"/>
    <w:rsid w:val="00D74739"/>
    <w:rsid w:val="00D7485D"/>
    <w:rsid w:val="00D802B8"/>
    <w:rsid w:val="00D8425C"/>
    <w:rsid w:val="00D90422"/>
    <w:rsid w:val="00D934D3"/>
    <w:rsid w:val="00D9552B"/>
    <w:rsid w:val="00D95A72"/>
    <w:rsid w:val="00D970B8"/>
    <w:rsid w:val="00DA6C3C"/>
    <w:rsid w:val="00DB0C7D"/>
    <w:rsid w:val="00DC3E18"/>
    <w:rsid w:val="00DD629F"/>
    <w:rsid w:val="00DE30A6"/>
    <w:rsid w:val="00DF0B1C"/>
    <w:rsid w:val="00DF7AF5"/>
    <w:rsid w:val="00E13FFC"/>
    <w:rsid w:val="00E27E96"/>
    <w:rsid w:val="00E3361B"/>
    <w:rsid w:val="00E33661"/>
    <w:rsid w:val="00E34BD4"/>
    <w:rsid w:val="00E375BF"/>
    <w:rsid w:val="00E444E9"/>
    <w:rsid w:val="00E56F57"/>
    <w:rsid w:val="00E662E0"/>
    <w:rsid w:val="00E72306"/>
    <w:rsid w:val="00E8030F"/>
    <w:rsid w:val="00E830EC"/>
    <w:rsid w:val="00E85479"/>
    <w:rsid w:val="00E87D36"/>
    <w:rsid w:val="00E909D8"/>
    <w:rsid w:val="00E9560C"/>
    <w:rsid w:val="00E97CB9"/>
    <w:rsid w:val="00EA7EB9"/>
    <w:rsid w:val="00EB3777"/>
    <w:rsid w:val="00EC6EC3"/>
    <w:rsid w:val="00ED0BFA"/>
    <w:rsid w:val="00F0170A"/>
    <w:rsid w:val="00F03192"/>
    <w:rsid w:val="00F10FC9"/>
    <w:rsid w:val="00F23813"/>
    <w:rsid w:val="00F23DF8"/>
    <w:rsid w:val="00F2702C"/>
    <w:rsid w:val="00F3383D"/>
    <w:rsid w:val="00F41ECD"/>
    <w:rsid w:val="00F55563"/>
    <w:rsid w:val="00F70766"/>
    <w:rsid w:val="00F73690"/>
    <w:rsid w:val="00F9007B"/>
    <w:rsid w:val="00F9293E"/>
    <w:rsid w:val="00FB171A"/>
    <w:rsid w:val="00FB5B4D"/>
    <w:rsid w:val="00FB7728"/>
    <w:rsid w:val="00FC6B1B"/>
    <w:rsid w:val="00FD0A19"/>
    <w:rsid w:val="00FD0C58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36ED-8BD6-42A2-A419-A55B695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Monika Janus</cp:lastModifiedBy>
  <cp:revision>72</cp:revision>
  <cp:lastPrinted>2019-10-31T07:10:00Z</cp:lastPrinted>
  <dcterms:created xsi:type="dcterms:W3CDTF">2018-11-30T13:43:00Z</dcterms:created>
  <dcterms:modified xsi:type="dcterms:W3CDTF">2019-10-31T07:13:00Z</dcterms:modified>
</cp:coreProperties>
</file>